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8E9D" w14:textId="6D2BAD55" w:rsidR="00AE4821" w:rsidRPr="00850D36" w:rsidRDefault="00AE4821" w:rsidP="00AE4821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Выполнил Демидович Никита Михайлович (1 курс</w:t>
      </w:r>
      <w:r w:rsidR="00231283">
        <w:rPr>
          <w:sz w:val="28"/>
          <w:szCs w:val="28"/>
        </w:rPr>
        <w:t xml:space="preserve"> КиИН.</w:t>
      </w:r>
      <w:r>
        <w:rPr>
          <w:sz w:val="28"/>
          <w:szCs w:val="28"/>
        </w:rPr>
        <w:t xml:space="preserve"> </w:t>
      </w:r>
      <w:r w:rsidRPr="00850D36">
        <w:rPr>
          <w:sz w:val="28"/>
          <w:szCs w:val="28"/>
        </w:rPr>
        <w:t>НКАбд-01-22</w:t>
      </w:r>
      <w:r>
        <w:rPr>
          <w:sz w:val="28"/>
          <w:szCs w:val="28"/>
        </w:rPr>
        <w:t>)</w:t>
      </w:r>
    </w:p>
    <w:p w14:paraId="43C77EBE" w14:textId="566DB468" w:rsidR="00640A45" w:rsidRDefault="00AE4821" w:rsidP="00756DB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Теоретическая часть</w:t>
      </w:r>
    </w:p>
    <w:p w14:paraId="49AED8F1" w14:textId="244826A9" w:rsidR="005454AC" w:rsidRDefault="005454AC" w:rsidP="00756D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2CC738" wp14:editId="75888796">
            <wp:extent cx="5940425" cy="48920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E055" w14:textId="159DF31C" w:rsidR="0091118D" w:rsidRPr="0091118D" w:rsidRDefault="0091118D" w:rsidP="00756DBC">
      <w:pPr>
        <w:jc w:val="center"/>
      </w:pPr>
    </w:p>
    <w:p w14:paraId="05660D9F" w14:textId="79DE3F42" w:rsidR="005454AC" w:rsidRDefault="005454AC" w:rsidP="00756DBC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F41FD6A" wp14:editId="19E7C053">
            <wp:extent cx="5886450" cy="92519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AD2D" w14:textId="31C054C4" w:rsidR="005454AC" w:rsidRDefault="005454AC" w:rsidP="00756DBC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3F65C83" wp14:editId="2068D961">
            <wp:extent cx="5940425" cy="89890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A032" w14:textId="1C2BBE89" w:rsidR="005454AC" w:rsidRDefault="005454AC" w:rsidP="00756DBC">
      <w:pPr>
        <w:jc w:val="center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93EB853" wp14:editId="3327D897">
            <wp:extent cx="5940425" cy="8299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97E0" w14:textId="12FEB64C" w:rsidR="005454AC" w:rsidRDefault="005454AC" w:rsidP="00756DB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рактическая часть</w:t>
      </w:r>
    </w:p>
    <w:p w14:paraId="2A11C1EB" w14:textId="2625763D" w:rsidR="00480FA8" w:rsidRDefault="00480FA8" w:rsidP="00756DBC">
      <w:pPr>
        <w:keepNext/>
        <w:jc w:val="center"/>
      </w:pPr>
      <w:r>
        <w:rPr>
          <w:noProof/>
        </w:rPr>
        <w:drawing>
          <wp:inline distT="0" distB="0" distL="0" distR="0" wp14:anchorId="4E29F009" wp14:editId="210CBA43">
            <wp:extent cx="5721167" cy="3474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18" cy="34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417B" w14:textId="01A8E84F" w:rsidR="00480FA8" w:rsidRPr="006B0B88" w:rsidRDefault="006B0B88" w:rsidP="00756DBC">
      <w:pPr>
        <w:pStyle w:val="a7"/>
        <w:jc w:val="center"/>
        <w:rPr>
          <w:noProof/>
          <w:sz w:val="24"/>
          <w:szCs w:val="24"/>
        </w:rPr>
      </w:pPr>
      <w:r w:rsidRPr="006B0B88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98A6936" wp14:editId="0BC5C559">
            <wp:simplePos x="0" y="0"/>
            <wp:positionH relativeFrom="margin">
              <wp:posOffset>94244</wp:posOffset>
            </wp:positionH>
            <wp:positionV relativeFrom="paragraph">
              <wp:posOffset>298450</wp:posOffset>
            </wp:positionV>
            <wp:extent cx="5737860" cy="3864153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86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A8" w:rsidRPr="006B0B88">
        <w:rPr>
          <w:sz w:val="24"/>
          <w:szCs w:val="24"/>
        </w:rPr>
        <w:t xml:space="preserve">Задание </w:t>
      </w:r>
      <w:r w:rsidRPr="006B0B88">
        <w:rPr>
          <w:sz w:val="24"/>
          <w:szCs w:val="24"/>
        </w:rPr>
        <w:fldChar w:fldCharType="begin"/>
      </w:r>
      <w:r w:rsidRPr="006B0B88">
        <w:rPr>
          <w:sz w:val="24"/>
          <w:szCs w:val="24"/>
        </w:rPr>
        <w:instrText xml:space="preserve"> SEQ Задание \* ARABIC </w:instrText>
      </w:r>
      <w:r w:rsidRPr="006B0B88">
        <w:rPr>
          <w:sz w:val="24"/>
          <w:szCs w:val="24"/>
        </w:rPr>
        <w:fldChar w:fldCharType="separate"/>
      </w:r>
      <w:r w:rsidR="00756DBC">
        <w:rPr>
          <w:noProof/>
          <w:sz w:val="24"/>
          <w:szCs w:val="24"/>
        </w:rPr>
        <w:t>1</w:t>
      </w:r>
      <w:r w:rsidRPr="006B0B88">
        <w:rPr>
          <w:noProof/>
          <w:sz w:val="24"/>
          <w:szCs w:val="24"/>
        </w:rPr>
        <w:fldChar w:fldCharType="end"/>
      </w:r>
    </w:p>
    <w:p w14:paraId="4269C94C" w14:textId="77777777" w:rsidR="006B0B88" w:rsidRDefault="00AA5183" w:rsidP="00756DBC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8FFE94A" wp14:editId="58EACD34">
            <wp:extent cx="5799249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49" cy="38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7216AB2" wp14:editId="16F9CDB6">
            <wp:extent cx="5903826" cy="38938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528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5AC" w14:textId="7EC38441" w:rsidR="00AA5183" w:rsidRDefault="006B0B88" w:rsidP="00756DBC">
      <w:pPr>
        <w:pStyle w:val="a7"/>
        <w:jc w:val="center"/>
        <w:rPr>
          <w:sz w:val="24"/>
          <w:szCs w:val="24"/>
        </w:rPr>
      </w:pPr>
      <w:r w:rsidRPr="006B0B88">
        <w:rPr>
          <w:sz w:val="24"/>
          <w:szCs w:val="24"/>
        </w:rPr>
        <w:t xml:space="preserve">Задание </w:t>
      </w:r>
      <w:r w:rsidRPr="006B0B88">
        <w:rPr>
          <w:sz w:val="24"/>
          <w:szCs w:val="24"/>
        </w:rPr>
        <w:fldChar w:fldCharType="begin"/>
      </w:r>
      <w:r w:rsidRPr="006B0B88">
        <w:rPr>
          <w:sz w:val="24"/>
          <w:szCs w:val="24"/>
        </w:rPr>
        <w:instrText xml:space="preserve"> SEQ Задание \* ARABIC </w:instrText>
      </w:r>
      <w:r w:rsidRPr="006B0B88">
        <w:rPr>
          <w:sz w:val="24"/>
          <w:szCs w:val="24"/>
        </w:rPr>
        <w:fldChar w:fldCharType="separate"/>
      </w:r>
      <w:r w:rsidR="00756DBC">
        <w:rPr>
          <w:noProof/>
          <w:sz w:val="24"/>
          <w:szCs w:val="24"/>
        </w:rPr>
        <w:t>2</w:t>
      </w:r>
      <w:r w:rsidRPr="006B0B88">
        <w:rPr>
          <w:sz w:val="24"/>
          <w:szCs w:val="24"/>
        </w:rPr>
        <w:fldChar w:fldCharType="end"/>
      </w:r>
    </w:p>
    <w:p w14:paraId="0821CC8D" w14:textId="13B0EE27" w:rsidR="00B4414F" w:rsidRDefault="00B4414F" w:rsidP="00756DBC">
      <w:pPr>
        <w:jc w:val="center"/>
        <w:rPr>
          <w:lang w:val="en-US"/>
        </w:rPr>
      </w:pPr>
    </w:p>
    <w:p w14:paraId="05AD191A" w14:textId="5CA8A022" w:rsidR="00B4414F" w:rsidRDefault="00B4414F" w:rsidP="00756DBC">
      <w:pPr>
        <w:jc w:val="center"/>
        <w:rPr>
          <w:lang w:val="en-US"/>
        </w:rPr>
      </w:pPr>
    </w:p>
    <w:p w14:paraId="4C142034" w14:textId="3B243B4A" w:rsidR="00B4414F" w:rsidRDefault="00B4414F" w:rsidP="00756DBC">
      <w:pPr>
        <w:jc w:val="center"/>
        <w:rPr>
          <w:lang w:val="en-US"/>
        </w:rPr>
      </w:pPr>
    </w:p>
    <w:p w14:paraId="07B80C05" w14:textId="06675271" w:rsidR="00B4414F" w:rsidRPr="007E1561" w:rsidRDefault="007E1561" w:rsidP="007E1561">
      <w:pPr>
        <w:jc w:val="center"/>
        <w:rPr>
          <w:lang w:val="en-US"/>
        </w:rPr>
      </w:pPr>
      <w:r w:rsidRPr="00B4414F">
        <w:rPr>
          <w:noProof/>
          <w:sz w:val="32"/>
          <w:szCs w:val="32"/>
        </w:rPr>
        <w:lastRenderedPageBreak/>
        <w:drawing>
          <wp:inline distT="0" distB="0" distL="0" distR="0" wp14:anchorId="5D1652B6" wp14:editId="4D017CC2">
            <wp:extent cx="5940425" cy="3816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14F" w:rsidRPr="00B4414F">
        <w:rPr>
          <w:sz w:val="24"/>
          <w:szCs w:val="24"/>
        </w:rPr>
        <w:t xml:space="preserve">Задание </w:t>
      </w:r>
      <w:r w:rsidR="00B4414F" w:rsidRPr="00B4414F">
        <w:rPr>
          <w:sz w:val="24"/>
          <w:szCs w:val="24"/>
        </w:rPr>
        <w:fldChar w:fldCharType="begin"/>
      </w:r>
      <w:r w:rsidR="00B4414F" w:rsidRPr="00B4414F">
        <w:rPr>
          <w:sz w:val="24"/>
          <w:szCs w:val="24"/>
        </w:rPr>
        <w:instrText xml:space="preserve"> SEQ Задание \* ARABIC </w:instrText>
      </w:r>
      <w:r w:rsidR="00B4414F" w:rsidRPr="00B4414F">
        <w:rPr>
          <w:sz w:val="24"/>
          <w:szCs w:val="24"/>
        </w:rPr>
        <w:fldChar w:fldCharType="separate"/>
      </w:r>
      <w:r w:rsidR="00756DBC">
        <w:rPr>
          <w:noProof/>
          <w:sz w:val="24"/>
          <w:szCs w:val="24"/>
        </w:rPr>
        <w:t>3</w:t>
      </w:r>
      <w:r w:rsidR="00B4414F" w:rsidRPr="00B4414F">
        <w:rPr>
          <w:sz w:val="24"/>
          <w:szCs w:val="24"/>
        </w:rPr>
        <w:fldChar w:fldCharType="end"/>
      </w:r>
    </w:p>
    <w:p w14:paraId="00FB5BDC" w14:textId="77777777" w:rsidR="00B4414F" w:rsidRPr="00B4414F" w:rsidRDefault="00B4414F" w:rsidP="00756DBC">
      <w:pPr>
        <w:keepNext/>
        <w:tabs>
          <w:tab w:val="left" w:pos="2892"/>
        </w:tabs>
        <w:jc w:val="center"/>
        <w:rPr>
          <w:sz w:val="32"/>
          <w:szCs w:val="32"/>
        </w:rPr>
      </w:pPr>
      <w:r w:rsidRPr="00B4414F">
        <w:rPr>
          <w:noProof/>
          <w:sz w:val="32"/>
          <w:szCs w:val="32"/>
        </w:rPr>
        <w:drawing>
          <wp:inline distT="0" distB="0" distL="0" distR="0" wp14:anchorId="72BE11CC" wp14:editId="2D823B49">
            <wp:extent cx="5940425" cy="37503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582C" w14:textId="46B9E1B8" w:rsidR="005454AC" w:rsidRDefault="00B4414F" w:rsidP="00756DBC">
      <w:pPr>
        <w:pStyle w:val="a7"/>
        <w:jc w:val="center"/>
        <w:rPr>
          <w:sz w:val="24"/>
          <w:szCs w:val="24"/>
        </w:rPr>
      </w:pPr>
      <w:r w:rsidRPr="00B4414F">
        <w:rPr>
          <w:sz w:val="24"/>
          <w:szCs w:val="24"/>
        </w:rPr>
        <w:t xml:space="preserve">Задание </w:t>
      </w:r>
      <w:r w:rsidRPr="00B4414F">
        <w:rPr>
          <w:sz w:val="24"/>
          <w:szCs w:val="24"/>
        </w:rPr>
        <w:fldChar w:fldCharType="begin"/>
      </w:r>
      <w:r w:rsidRPr="00B4414F">
        <w:rPr>
          <w:sz w:val="24"/>
          <w:szCs w:val="24"/>
        </w:rPr>
        <w:instrText xml:space="preserve"> SEQ Задание \* ARABIC </w:instrText>
      </w:r>
      <w:r w:rsidRPr="00B4414F">
        <w:rPr>
          <w:sz w:val="24"/>
          <w:szCs w:val="24"/>
        </w:rPr>
        <w:fldChar w:fldCharType="separate"/>
      </w:r>
      <w:r w:rsidR="00756DBC">
        <w:rPr>
          <w:noProof/>
          <w:sz w:val="24"/>
          <w:szCs w:val="24"/>
        </w:rPr>
        <w:t>4</w:t>
      </w:r>
      <w:r w:rsidRPr="00B4414F">
        <w:rPr>
          <w:sz w:val="24"/>
          <w:szCs w:val="24"/>
        </w:rPr>
        <w:fldChar w:fldCharType="end"/>
      </w:r>
    </w:p>
    <w:p w14:paraId="6C63E77C" w14:textId="4FB47AEE" w:rsidR="00756DBC" w:rsidRDefault="00756DBC" w:rsidP="00756DBC">
      <w:pPr>
        <w:jc w:val="center"/>
      </w:pPr>
    </w:p>
    <w:p w14:paraId="59DCD21A" w14:textId="077520E4" w:rsidR="00756DBC" w:rsidRDefault="00756DBC" w:rsidP="00756DBC">
      <w:pPr>
        <w:jc w:val="center"/>
      </w:pPr>
    </w:p>
    <w:p w14:paraId="337B7E74" w14:textId="23AF07C0" w:rsidR="00756DBC" w:rsidRDefault="00756DBC" w:rsidP="00756DBC">
      <w:pPr>
        <w:jc w:val="center"/>
      </w:pPr>
    </w:p>
    <w:p w14:paraId="0CC921E7" w14:textId="44D27E36" w:rsidR="00756DBC" w:rsidRPr="007E1561" w:rsidRDefault="00756DBC" w:rsidP="007E1561">
      <w:pPr>
        <w:keepNext/>
        <w:jc w:val="center"/>
        <w:rPr>
          <w:sz w:val="28"/>
          <w:szCs w:val="28"/>
        </w:rPr>
      </w:pPr>
      <w:r w:rsidRPr="00756DB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E5D05F7" wp14:editId="3401726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05994" cy="423672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994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6DBC">
        <w:rPr>
          <w:sz w:val="24"/>
          <w:szCs w:val="24"/>
        </w:rPr>
        <w:t>Задание 5</w:t>
      </w:r>
    </w:p>
    <w:p w14:paraId="32AA2797" w14:textId="014A517E" w:rsidR="00756DBC" w:rsidRDefault="00756DBC" w:rsidP="00756DBC">
      <w:pPr>
        <w:rPr>
          <w:sz w:val="28"/>
          <w:szCs w:val="28"/>
        </w:rPr>
      </w:pPr>
      <w:r w:rsidRPr="00756DBC">
        <w:rPr>
          <w:sz w:val="28"/>
          <w:szCs w:val="28"/>
          <w:lang w:val="en-US"/>
        </w:rPr>
        <w:t>P</w:t>
      </w:r>
      <w:r w:rsidRPr="00756DBC">
        <w:rPr>
          <w:sz w:val="28"/>
          <w:szCs w:val="28"/>
        </w:rPr>
        <w:t>.</w:t>
      </w:r>
      <w:r w:rsidRPr="00756DBC">
        <w:rPr>
          <w:sz w:val="28"/>
          <w:szCs w:val="28"/>
          <w:lang w:val="en-US"/>
        </w:rPr>
        <w:t>S</w:t>
      </w:r>
      <w:r w:rsidRPr="00756DBC">
        <w:rPr>
          <w:sz w:val="28"/>
          <w:szCs w:val="28"/>
        </w:rPr>
        <w:t>:</w:t>
      </w:r>
      <w:r>
        <w:rPr>
          <w:sz w:val="28"/>
          <w:szCs w:val="28"/>
        </w:rPr>
        <w:t xml:space="preserve"> в начале кодов из заданий под номер</w:t>
      </w:r>
      <w:r w:rsidR="0058304A">
        <w:rPr>
          <w:sz w:val="28"/>
          <w:szCs w:val="28"/>
        </w:rPr>
        <w:t>ами</w:t>
      </w:r>
      <w:r>
        <w:rPr>
          <w:sz w:val="28"/>
          <w:szCs w:val="28"/>
        </w:rPr>
        <w:t xml:space="preserve"> 2, 3 и </w:t>
      </w:r>
      <w:r w:rsidR="0058304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8304A">
        <w:rPr>
          <w:sz w:val="28"/>
          <w:szCs w:val="28"/>
        </w:rPr>
        <w:t>прописа</w:t>
      </w:r>
      <w:r w:rsidR="005E3901">
        <w:rPr>
          <w:sz w:val="28"/>
          <w:szCs w:val="28"/>
        </w:rPr>
        <w:t>н</w:t>
      </w:r>
      <w:r w:rsidR="0058304A">
        <w:rPr>
          <w:sz w:val="28"/>
          <w:szCs w:val="28"/>
        </w:rPr>
        <w:t xml:space="preserve"> алгоритм приведени</w:t>
      </w:r>
      <w:r w:rsidR="005E3901">
        <w:rPr>
          <w:sz w:val="28"/>
          <w:szCs w:val="28"/>
        </w:rPr>
        <w:t xml:space="preserve">я </w:t>
      </w:r>
      <w:r w:rsidR="0058304A">
        <w:rPr>
          <w:sz w:val="28"/>
          <w:szCs w:val="28"/>
        </w:rPr>
        <w:t>системы линейных уравнений к треугольному виду (алгоритм Гаусса):</w:t>
      </w:r>
    </w:p>
    <w:p w14:paraId="00F291D6" w14:textId="2D1E4E7F" w:rsidR="0058304A" w:rsidRPr="00756DBC" w:rsidRDefault="0058304A" w:rsidP="00756D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B62B62" wp14:editId="5C23B9EA">
            <wp:extent cx="3779610" cy="3825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5545" cy="38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04A" w:rsidRPr="00756DB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1799" w14:textId="77777777" w:rsidR="00241A64" w:rsidRDefault="00241A64" w:rsidP="005454AC">
      <w:pPr>
        <w:spacing w:after="0" w:line="240" w:lineRule="auto"/>
      </w:pPr>
      <w:r>
        <w:separator/>
      </w:r>
    </w:p>
  </w:endnote>
  <w:endnote w:type="continuationSeparator" w:id="0">
    <w:p w14:paraId="04B125FA" w14:textId="77777777" w:rsidR="00241A64" w:rsidRDefault="00241A64" w:rsidP="0054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9362" w14:textId="67EEA503" w:rsidR="005454AC" w:rsidRDefault="005454AC">
    <w:pPr>
      <w:pStyle w:val="a5"/>
    </w:pPr>
  </w:p>
  <w:p w14:paraId="493D4918" w14:textId="77777777" w:rsidR="005454AC" w:rsidRDefault="00545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448E" w14:textId="77777777" w:rsidR="00241A64" w:rsidRDefault="00241A64" w:rsidP="005454AC">
      <w:pPr>
        <w:spacing w:after="0" w:line="240" w:lineRule="auto"/>
      </w:pPr>
      <w:r>
        <w:separator/>
      </w:r>
    </w:p>
  </w:footnote>
  <w:footnote w:type="continuationSeparator" w:id="0">
    <w:p w14:paraId="28D3C13B" w14:textId="77777777" w:rsidR="00241A64" w:rsidRDefault="00241A64" w:rsidP="00545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89"/>
    <w:rsid w:val="000427FE"/>
    <w:rsid w:val="001A4E2E"/>
    <w:rsid w:val="00231283"/>
    <w:rsid w:val="00241A64"/>
    <w:rsid w:val="00254368"/>
    <w:rsid w:val="00370945"/>
    <w:rsid w:val="003E2039"/>
    <w:rsid w:val="00480FA8"/>
    <w:rsid w:val="004944F4"/>
    <w:rsid w:val="004D4509"/>
    <w:rsid w:val="005454AC"/>
    <w:rsid w:val="0058304A"/>
    <w:rsid w:val="005A4AF3"/>
    <w:rsid w:val="005E3901"/>
    <w:rsid w:val="0060503B"/>
    <w:rsid w:val="00640A45"/>
    <w:rsid w:val="006B0B88"/>
    <w:rsid w:val="007026F5"/>
    <w:rsid w:val="00727A35"/>
    <w:rsid w:val="00756DBC"/>
    <w:rsid w:val="007654A6"/>
    <w:rsid w:val="007E1561"/>
    <w:rsid w:val="00884F23"/>
    <w:rsid w:val="0091118D"/>
    <w:rsid w:val="00977C06"/>
    <w:rsid w:val="00A9647A"/>
    <w:rsid w:val="00AA3F89"/>
    <w:rsid w:val="00AA5183"/>
    <w:rsid w:val="00AC6915"/>
    <w:rsid w:val="00AD4A7A"/>
    <w:rsid w:val="00AE4821"/>
    <w:rsid w:val="00AF61B1"/>
    <w:rsid w:val="00B178B4"/>
    <w:rsid w:val="00B4414F"/>
    <w:rsid w:val="00B874DB"/>
    <w:rsid w:val="00C824CF"/>
    <w:rsid w:val="00F9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7286"/>
  <w15:chartTrackingRefBased/>
  <w15:docId w15:val="{72ABA527-8C6D-4B16-9B4C-34F96ADF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4AC"/>
  </w:style>
  <w:style w:type="paragraph" w:styleId="a5">
    <w:name w:val="footer"/>
    <w:basedOn w:val="a"/>
    <w:link w:val="a6"/>
    <w:uiPriority w:val="99"/>
    <w:unhideWhenUsed/>
    <w:rsid w:val="0054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4AC"/>
  </w:style>
  <w:style w:type="paragraph" w:styleId="a7">
    <w:name w:val="caption"/>
    <w:basedOn w:val="a"/>
    <w:next w:val="a"/>
    <w:uiPriority w:val="35"/>
    <w:unhideWhenUsed/>
    <w:qFormat/>
    <w:rsid w:val="00480F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3C68-6D3F-4AAF-87BD-4BF27356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емидович</dc:creator>
  <cp:keywords/>
  <dc:description/>
  <cp:lastModifiedBy>Никита Демидович</cp:lastModifiedBy>
  <cp:revision>20</cp:revision>
  <dcterms:created xsi:type="dcterms:W3CDTF">2022-09-11T22:28:00Z</dcterms:created>
  <dcterms:modified xsi:type="dcterms:W3CDTF">2022-09-20T16:46:00Z</dcterms:modified>
</cp:coreProperties>
</file>